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7D4289">
        <w:rPr>
          <w:rFonts w:hint="eastAsia"/>
          <w:spacing w:val="74"/>
          <w:kern w:val="0"/>
          <w:fitText w:val="1284" w:id="1975171841"/>
        </w:rPr>
        <w:t>電話番</w:t>
      </w:r>
      <w:r w:rsidRPr="007D428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306B73">
        <w:rPr>
          <w:rFonts w:hint="eastAsia"/>
          <w:u w:val="single"/>
        </w:rPr>
        <w:t>令和３年度富沢車両基地在姿車輪削正装置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DA7E55" w:rsidRPr="002F27E7" w:rsidRDefault="00DA7E55" w:rsidP="00DA7E55">
      <w:r w:rsidRPr="002F27E7">
        <w:rPr>
          <w:rFonts w:hint="eastAsia"/>
        </w:rPr>
        <w:lastRenderedPageBreak/>
        <w:t>（様式第２号）</w:t>
      </w:r>
    </w:p>
    <w:p w:rsidR="00DA7E55" w:rsidRPr="002F27E7" w:rsidRDefault="00DA7E55" w:rsidP="00DA7E55">
      <w:pPr>
        <w:spacing w:line="480" w:lineRule="auto"/>
        <w:jc w:val="center"/>
        <w:rPr>
          <w:sz w:val="28"/>
          <w:szCs w:val="28"/>
        </w:rPr>
      </w:pPr>
      <w:r w:rsidRPr="002F27E7">
        <w:rPr>
          <w:rFonts w:hint="eastAsia"/>
          <w:sz w:val="28"/>
          <w:szCs w:val="28"/>
        </w:rPr>
        <w:t>類似工事の施工実績調書</w:t>
      </w:r>
    </w:p>
    <w:p w:rsidR="00DA7E55" w:rsidRPr="002F27E7" w:rsidRDefault="00DA7E55" w:rsidP="00DA7E55">
      <w:pPr>
        <w:spacing w:line="480" w:lineRule="auto"/>
      </w:pPr>
    </w:p>
    <w:p w:rsidR="00DA7E55" w:rsidRPr="002F27E7" w:rsidRDefault="00DA7E55" w:rsidP="00DA7E55">
      <w:pPr>
        <w:spacing w:line="480" w:lineRule="auto"/>
        <w:ind w:firstLineChars="3456" w:firstLine="6662"/>
      </w:pPr>
      <w:r>
        <w:rPr>
          <w:rFonts w:hint="eastAsia"/>
        </w:rPr>
        <w:t>令和</w:t>
      </w:r>
      <w:r w:rsidRPr="002F27E7">
        <w:rPr>
          <w:rFonts w:hint="eastAsia"/>
        </w:rPr>
        <w:t xml:space="preserve">　　　年　　　月　　　日</w:t>
      </w:r>
    </w:p>
    <w:p w:rsidR="00DA7E55" w:rsidRPr="002F27E7" w:rsidRDefault="00DA7E55" w:rsidP="00DA7E55">
      <w:pPr>
        <w:spacing w:line="480" w:lineRule="auto"/>
        <w:ind w:firstLineChars="2066" w:firstLine="3982"/>
      </w:pPr>
      <w:r w:rsidRPr="002F27E7">
        <w:rPr>
          <w:rFonts w:hint="eastAsia"/>
        </w:rPr>
        <w:t>住　　　　所</w:t>
      </w:r>
    </w:p>
    <w:p w:rsidR="00DA7E55" w:rsidRPr="002F27E7" w:rsidRDefault="00DA7E55" w:rsidP="00DA7E55">
      <w:pPr>
        <w:spacing w:line="480" w:lineRule="auto"/>
        <w:ind w:firstLineChars="2066" w:firstLine="3982"/>
      </w:pPr>
      <w:r w:rsidRPr="002F27E7">
        <w:rPr>
          <w:rFonts w:hint="eastAsia"/>
        </w:rPr>
        <w:t>商号又は名称</w:t>
      </w:r>
    </w:p>
    <w:p w:rsidR="00DA7E55" w:rsidRPr="002F27E7" w:rsidRDefault="00DA7E55" w:rsidP="00DA7E55">
      <w:pPr>
        <w:spacing w:line="480" w:lineRule="auto"/>
        <w:ind w:firstLineChars="2066" w:firstLine="3982"/>
      </w:pPr>
      <w:r w:rsidRPr="002F27E7">
        <w:rPr>
          <w:rFonts w:hint="eastAsia"/>
        </w:rPr>
        <w:t>氏　　　　名　　　　 　　　　　　　　　　　　 　　　　印</w:t>
      </w:r>
    </w:p>
    <w:p w:rsidR="00DA7E55" w:rsidRPr="002F27E7" w:rsidRDefault="00DA7E55" w:rsidP="00DA7E55">
      <w:pPr>
        <w:spacing w:line="480" w:lineRule="auto"/>
        <w:ind w:firstLineChars="2451" w:firstLine="3989"/>
      </w:pPr>
      <w:r w:rsidRPr="002F27E7">
        <w:rPr>
          <w:rFonts w:hint="eastAsia"/>
          <w:sz w:val="18"/>
          <w:szCs w:val="18"/>
        </w:rPr>
        <w:t>建設業許可番号　大臣・知事（特・般－　　　　　）第　　　　　　　　号</w:t>
      </w:r>
    </w:p>
    <w:p w:rsidR="00DA7E55" w:rsidRPr="002F27E7" w:rsidRDefault="00DA7E55" w:rsidP="00DA7E55">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DA7E55" w:rsidRPr="002F27E7" w:rsidTr="004B52B2">
        <w:tc>
          <w:tcPr>
            <w:tcW w:w="1954" w:type="dxa"/>
            <w:vAlign w:val="center"/>
          </w:tcPr>
          <w:p w:rsidR="00DA7E55" w:rsidRPr="002F27E7" w:rsidRDefault="00DA7E55" w:rsidP="004B52B2">
            <w:pPr>
              <w:spacing w:line="480" w:lineRule="auto"/>
              <w:jc w:val="center"/>
            </w:pPr>
            <w:r w:rsidRPr="00DA7E55">
              <w:rPr>
                <w:rFonts w:hint="eastAsia"/>
                <w:spacing w:val="150"/>
                <w:kern w:val="0"/>
                <w:fitText w:val="1737" w:id="-1751924480"/>
              </w:rPr>
              <w:t>整理番</w:t>
            </w:r>
            <w:r w:rsidRPr="00DA7E55">
              <w:rPr>
                <w:rFonts w:hint="eastAsia"/>
                <w:spacing w:val="-1"/>
                <w:kern w:val="0"/>
                <w:fitText w:val="1737" w:id="-1751924480"/>
              </w:rPr>
              <w:t>号</w:t>
            </w:r>
          </w:p>
        </w:tc>
        <w:tc>
          <w:tcPr>
            <w:tcW w:w="7696" w:type="dxa"/>
            <w:vAlign w:val="center"/>
          </w:tcPr>
          <w:p w:rsidR="00DA7E55" w:rsidRPr="002F27E7" w:rsidRDefault="00DA7E55" w:rsidP="004B52B2">
            <w:pPr>
              <w:spacing w:line="480" w:lineRule="auto"/>
              <w:jc w:val="center"/>
            </w:pPr>
            <w:r w:rsidRPr="002F27E7">
              <w:rPr>
                <w:rFonts w:hint="eastAsia"/>
              </w:rPr>
              <w:t>（記入不要）</w:t>
            </w:r>
          </w:p>
        </w:tc>
      </w:tr>
      <w:tr w:rsidR="00DA7E55" w:rsidRPr="002F27E7" w:rsidTr="004B52B2">
        <w:tc>
          <w:tcPr>
            <w:tcW w:w="1954" w:type="dxa"/>
            <w:vAlign w:val="center"/>
          </w:tcPr>
          <w:p w:rsidR="00DA7E55" w:rsidRPr="002F27E7" w:rsidRDefault="00DA7E55" w:rsidP="004B52B2">
            <w:pPr>
              <w:spacing w:line="480" w:lineRule="auto"/>
              <w:jc w:val="center"/>
            </w:pPr>
            <w:r w:rsidRPr="002F27E7">
              <w:rPr>
                <w:rFonts w:hint="eastAsia"/>
              </w:rPr>
              <w:t>入札参加工事件名</w:t>
            </w:r>
          </w:p>
        </w:tc>
        <w:tc>
          <w:tcPr>
            <w:tcW w:w="7696" w:type="dxa"/>
            <w:vAlign w:val="center"/>
          </w:tcPr>
          <w:p w:rsidR="00DA7E55" w:rsidRPr="000D4869" w:rsidRDefault="00DA7E55" w:rsidP="004B52B2">
            <w:pPr>
              <w:spacing w:line="480" w:lineRule="auto"/>
              <w:ind w:firstLineChars="100" w:firstLine="193"/>
            </w:pPr>
            <w:r w:rsidRPr="000D4869">
              <w:rPr>
                <w:rFonts w:hint="eastAsia"/>
              </w:rPr>
              <w:t xml:space="preserve">　</w:t>
            </w:r>
            <w:r w:rsidR="00306B73">
              <w:rPr>
                <w:rFonts w:hint="eastAsia"/>
              </w:rPr>
              <w:t>令和３年度富沢車両基地在姿車輪削正装置更新工事</w:t>
            </w:r>
          </w:p>
        </w:tc>
      </w:tr>
    </w:tbl>
    <w:p w:rsidR="00DA7E55" w:rsidRPr="002F27E7" w:rsidRDefault="00DA7E55" w:rsidP="00DA7E55">
      <w:pPr>
        <w:rPr>
          <w:sz w:val="18"/>
          <w:szCs w:val="18"/>
        </w:rPr>
      </w:pPr>
    </w:p>
    <w:p w:rsidR="00DA7E55" w:rsidRPr="002F27E7" w:rsidRDefault="00DA7E55" w:rsidP="00DA7E55">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A7E55" w:rsidRPr="002F27E7" w:rsidTr="004B52B2">
        <w:tc>
          <w:tcPr>
            <w:tcW w:w="1955" w:type="dxa"/>
            <w:vAlign w:val="center"/>
          </w:tcPr>
          <w:p w:rsidR="00DA7E55" w:rsidRPr="002F27E7" w:rsidRDefault="00DA7E55" w:rsidP="004B52B2">
            <w:pPr>
              <w:spacing w:line="480" w:lineRule="auto"/>
              <w:jc w:val="center"/>
            </w:pPr>
            <w:r w:rsidRPr="002F27E7">
              <w:rPr>
                <w:rFonts w:hint="eastAsia"/>
              </w:rPr>
              <w:t>施工実績工事件名</w:t>
            </w:r>
          </w:p>
        </w:tc>
        <w:tc>
          <w:tcPr>
            <w:tcW w:w="7695" w:type="dxa"/>
            <w:gridSpan w:val="3"/>
          </w:tcPr>
          <w:p w:rsidR="00DA7E55" w:rsidRPr="002F27E7" w:rsidRDefault="00DA7E55" w:rsidP="004B52B2">
            <w:pPr>
              <w:spacing w:line="480" w:lineRule="auto"/>
            </w:pPr>
          </w:p>
        </w:tc>
      </w:tr>
      <w:tr w:rsidR="00DA7E55" w:rsidRPr="002F27E7" w:rsidTr="004B52B2">
        <w:tc>
          <w:tcPr>
            <w:tcW w:w="1955" w:type="dxa"/>
            <w:vAlign w:val="center"/>
          </w:tcPr>
          <w:p w:rsidR="00DA7E55" w:rsidRPr="002F27E7" w:rsidRDefault="00DA7E55" w:rsidP="004B52B2">
            <w:pPr>
              <w:spacing w:line="480" w:lineRule="auto"/>
              <w:jc w:val="center"/>
            </w:pPr>
            <w:r w:rsidRPr="00DA7E55">
              <w:rPr>
                <w:rFonts w:hint="eastAsia"/>
                <w:spacing w:val="277"/>
                <w:kern w:val="0"/>
                <w:fitText w:val="1737" w:id="-1751924479"/>
              </w:rPr>
              <w:t>発注</w:t>
            </w:r>
            <w:r w:rsidRPr="00DA7E55">
              <w:rPr>
                <w:rFonts w:hint="eastAsia"/>
                <w:kern w:val="0"/>
                <w:fitText w:val="1737" w:id="-1751924479"/>
              </w:rPr>
              <w:t>者</w:t>
            </w:r>
          </w:p>
        </w:tc>
        <w:tc>
          <w:tcPr>
            <w:tcW w:w="7695" w:type="dxa"/>
            <w:gridSpan w:val="3"/>
          </w:tcPr>
          <w:p w:rsidR="00DA7E55" w:rsidRPr="002F27E7" w:rsidRDefault="00DA7E55" w:rsidP="004B52B2">
            <w:pPr>
              <w:spacing w:line="480" w:lineRule="auto"/>
            </w:pPr>
          </w:p>
        </w:tc>
      </w:tr>
      <w:tr w:rsidR="00DA7E55" w:rsidRPr="002F27E7" w:rsidTr="004B52B2">
        <w:tc>
          <w:tcPr>
            <w:tcW w:w="1955" w:type="dxa"/>
            <w:vAlign w:val="center"/>
          </w:tcPr>
          <w:p w:rsidR="00DA7E55" w:rsidRPr="002F27E7" w:rsidRDefault="00DA7E55" w:rsidP="004B52B2">
            <w:pPr>
              <w:spacing w:line="480" w:lineRule="auto"/>
              <w:jc w:val="center"/>
            </w:pPr>
            <w:r w:rsidRPr="00DA7E55">
              <w:rPr>
                <w:rFonts w:hint="eastAsia"/>
                <w:spacing w:val="150"/>
                <w:kern w:val="0"/>
                <w:fitText w:val="1737" w:id="-1751924478"/>
              </w:rPr>
              <w:t>施工場</w:t>
            </w:r>
            <w:r w:rsidRPr="00DA7E55">
              <w:rPr>
                <w:rFonts w:hint="eastAsia"/>
                <w:spacing w:val="-1"/>
                <w:kern w:val="0"/>
                <w:fitText w:val="1737" w:id="-1751924478"/>
              </w:rPr>
              <w:t>所</w:t>
            </w:r>
          </w:p>
        </w:tc>
        <w:tc>
          <w:tcPr>
            <w:tcW w:w="7695" w:type="dxa"/>
            <w:gridSpan w:val="3"/>
          </w:tcPr>
          <w:p w:rsidR="00DA7E55" w:rsidRPr="002F27E7" w:rsidRDefault="00DA7E55" w:rsidP="004B52B2">
            <w:pPr>
              <w:spacing w:line="480" w:lineRule="auto"/>
              <w:jc w:val="center"/>
            </w:pPr>
          </w:p>
        </w:tc>
      </w:tr>
      <w:tr w:rsidR="00DA7E55" w:rsidRPr="002F27E7" w:rsidTr="004B52B2">
        <w:tc>
          <w:tcPr>
            <w:tcW w:w="1955" w:type="dxa"/>
            <w:vAlign w:val="center"/>
          </w:tcPr>
          <w:p w:rsidR="00DA7E55" w:rsidRPr="002F27E7" w:rsidRDefault="00DA7E55" w:rsidP="004B52B2">
            <w:pPr>
              <w:spacing w:line="480" w:lineRule="auto"/>
              <w:jc w:val="center"/>
              <w:rPr>
                <w:kern w:val="0"/>
              </w:rPr>
            </w:pPr>
            <w:r w:rsidRPr="00DA7E55">
              <w:rPr>
                <w:rFonts w:hint="eastAsia"/>
                <w:spacing w:val="150"/>
                <w:kern w:val="0"/>
                <w:fitText w:val="1737" w:id="-1751924477"/>
              </w:rPr>
              <w:t>契約金</w:t>
            </w:r>
            <w:r w:rsidRPr="00DA7E55">
              <w:rPr>
                <w:rFonts w:hint="eastAsia"/>
                <w:spacing w:val="-1"/>
                <w:kern w:val="0"/>
                <w:fitText w:val="1737" w:id="-1751924477"/>
              </w:rPr>
              <w:t>額</w:t>
            </w:r>
          </w:p>
        </w:tc>
        <w:tc>
          <w:tcPr>
            <w:tcW w:w="3063" w:type="dxa"/>
          </w:tcPr>
          <w:p w:rsidR="00DA7E55" w:rsidRPr="002F27E7" w:rsidRDefault="00DA7E55" w:rsidP="004B52B2">
            <w:pPr>
              <w:spacing w:line="480" w:lineRule="auto"/>
              <w:ind w:firstLineChars="200" w:firstLine="386"/>
            </w:pPr>
          </w:p>
        </w:tc>
        <w:tc>
          <w:tcPr>
            <w:tcW w:w="1930" w:type="dxa"/>
          </w:tcPr>
          <w:p w:rsidR="00DA7E55" w:rsidRPr="002F27E7" w:rsidRDefault="00DA7E55" w:rsidP="004B52B2">
            <w:pPr>
              <w:spacing w:line="480" w:lineRule="auto"/>
            </w:pPr>
            <w:r w:rsidRPr="00DA7E55">
              <w:rPr>
                <w:rFonts w:hint="eastAsia"/>
                <w:spacing w:val="659"/>
                <w:kern w:val="0"/>
                <w:fitText w:val="1737" w:id="-1751924476"/>
              </w:rPr>
              <w:t>工</w:t>
            </w:r>
            <w:r w:rsidRPr="00DA7E55">
              <w:rPr>
                <w:rFonts w:hint="eastAsia"/>
                <w:kern w:val="0"/>
                <w:fitText w:val="1737" w:id="-1751924476"/>
              </w:rPr>
              <w:t>期</w:t>
            </w:r>
          </w:p>
        </w:tc>
        <w:tc>
          <w:tcPr>
            <w:tcW w:w="2702" w:type="dxa"/>
          </w:tcPr>
          <w:p w:rsidR="00DA7E55" w:rsidRPr="002F27E7" w:rsidRDefault="00DA7E55" w:rsidP="004B52B2">
            <w:pPr>
              <w:spacing w:line="480" w:lineRule="auto"/>
              <w:ind w:firstLineChars="200" w:firstLine="386"/>
            </w:pPr>
          </w:p>
        </w:tc>
      </w:tr>
      <w:tr w:rsidR="00DA7E55" w:rsidRPr="002F27E7" w:rsidTr="004B52B2">
        <w:tc>
          <w:tcPr>
            <w:tcW w:w="1955" w:type="dxa"/>
            <w:vAlign w:val="center"/>
          </w:tcPr>
          <w:p w:rsidR="00DA7E55" w:rsidRPr="002F27E7" w:rsidRDefault="00DA7E55" w:rsidP="004B52B2">
            <w:pPr>
              <w:spacing w:line="480" w:lineRule="auto"/>
              <w:jc w:val="center"/>
            </w:pPr>
            <w:r w:rsidRPr="00DA7E55">
              <w:rPr>
                <w:rFonts w:hint="eastAsia"/>
                <w:spacing w:val="150"/>
                <w:kern w:val="0"/>
                <w:fitText w:val="1737" w:id="-1751924475"/>
              </w:rPr>
              <w:t>受注形</w:t>
            </w:r>
            <w:r w:rsidRPr="00DA7E55">
              <w:rPr>
                <w:rFonts w:hint="eastAsia"/>
                <w:spacing w:val="-1"/>
                <w:kern w:val="0"/>
                <w:fitText w:val="1737" w:id="-1751924475"/>
              </w:rPr>
              <w:t>態</w:t>
            </w:r>
          </w:p>
        </w:tc>
        <w:tc>
          <w:tcPr>
            <w:tcW w:w="7695" w:type="dxa"/>
            <w:gridSpan w:val="3"/>
          </w:tcPr>
          <w:p w:rsidR="00DA7E55" w:rsidRPr="002F27E7" w:rsidRDefault="00DA7E55" w:rsidP="004B52B2">
            <w:pPr>
              <w:spacing w:line="480" w:lineRule="auto"/>
              <w:ind w:firstLineChars="200" w:firstLine="386"/>
            </w:pPr>
            <w:r w:rsidRPr="002F27E7">
              <w:rPr>
                <w:rFonts w:hint="eastAsia"/>
              </w:rPr>
              <w:t>□単　　　体　　　　　　　　　　□共同企業体（出資比率　　　　％）</w:t>
            </w:r>
          </w:p>
        </w:tc>
      </w:tr>
      <w:tr w:rsidR="00DA7E55" w:rsidRPr="002F27E7" w:rsidTr="004B52B2">
        <w:trPr>
          <w:trHeight w:val="2968"/>
        </w:trPr>
        <w:tc>
          <w:tcPr>
            <w:tcW w:w="1955" w:type="dxa"/>
            <w:vAlign w:val="center"/>
          </w:tcPr>
          <w:p w:rsidR="00DA7E55" w:rsidRPr="002F27E7" w:rsidRDefault="00DA7E55" w:rsidP="004B52B2">
            <w:pPr>
              <w:spacing w:line="360" w:lineRule="auto"/>
              <w:jc w:val="center"/>
            </w:pPr>
            <w:r w:rsidRPr="00DA7E55">
              <w:rPr>
                <w:rFonts w:hint="eastAsia"/>
                <w:spacing w:val="150"/>
                <w:kern w:val="0"/>
                <w:fitText w:val="1737" w:id="-1751924474"/>
              </w:rPr>
              <w:t>工事内</w:t>
            </w:r>
            <w:r w:rsidRPr="00DA7E55">
              <w:rPr>
                <w:rFonts w:hint="eastAsia"/>
                <w:spacing w:val="-1"/>
                <w:kern w:val="0"/>
                <w:fitText w:val="1737" w:id="-1751924474"/>
              </w:rPr>
              <w:t>容</w:t>
            </w:r>
          </w:p>
        </w:tc>
        <w:tc>
          <w:tcPr>
            <w:tcW w:w="7695" w:type="dxa"/>
            <w:gridSpan w:val="3"/>
          </w:tcPr>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 w:rsidR="00DA7E55" w:rsidRPr="002F27E7" w:rsidRDefault="00DA7E55" w:rsidP="004B52B2">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DA7E55" w:rsidRPr="002F27E7" w:rsidRDefault="00DA7E55" w:rsidP="004B52B2">
            <w:pPr>
              <w:rPr>
                <w:sz w:val="18"/>
                <w:szCs w:val="18"/>
              </w:rPr>
            </w:pPr>
          </w:p>
        </w:tc>
      </w:tr>
    </w:tbl>
    <w:p w:rsidR="00DA7E55" w:rsidRPr="002F27E7" w:rsidRDefault="00DA7E55" w:rsidP="00DA7E55">
      <w:pPr>
        <w:rPr>
          <w:sz w:val="18"/>
          <w:szCs w:val="18"/>
        </w:rPr>
      </w:pPr>
      <w:r w:rsidRPr="002F27E7">
        <w:rPr>
          <w:rFonts w:hint="eastAsia"/>
          <w:sz w:val="18"/>
          <w:szCs w:val="18"/>
        </w:rPr>
        <w:t>注１）□欄はレ点等でチェックして下さい。</w:t>
      </w:r>
    </w:p>
    <w:p w:rsidR="00DA7E55" w:rsidRPr="00D92CEE" w:rsidRDefault="00DA7E55" w:rsidP="00DA7E55"/>
    <w:p w:rsidR="00E06C92" w:rsidRPr="00DA7E55"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306B73">
              <w:rPr>
                <w:rFonts w:hint="eastAsia"/>
              </w:rPr>
              <w:t>令和３年度富沢車両基地在姿車輪削正装置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2B2" w:rsidRDefault="004B52B2"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4B52B2" w:rsidRDefault="004B52B2"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bookmarkStart w:id="0" w:name="_GoBack"/>
      <w:bookmarkEnd w:id="0"/>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306B73">
        <w:rPr>
          <w:rFonts w:hint="eastAsia"/>
        </w:rPr>
        <w:t>令和３年度富沢車両基地在姿車輪削正装置更新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p>
    <w:sectPr w:rsidR="00C97BF0" w:rsidSect="007D4289">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B2" w:rsidRDefault="004B52B2">
      <w:r>
        <w:separator/>
      </w:r>
    </w:p>
  </w:endnote>
  <w:endnote w:type="continuationSeparator" w:id="0">
    <w:p w:rsidR="004B52B2" w:rsidRDefault="004B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B2" w:rsidRDefault="004B52B2">
      <w:r>
        <w:separator/>
      </w:r>
    </w:p>
  </w:footnote>
  <w:footnote w:type="continuationSeparator" w:id="0">
    <w:p w:rsidR="004B52B2" w:rsidRDefault="004B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B2" w:rsidRPr="007B5D75" w:rsidRDefault="004B52B2"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377ED"/>
    <w:rsid w:val="00142439"/>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596A"/>
    <w:rsid w:val="0030620D"/>
    <w:rsid w:val="00306B73"/>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67B5"/>
    <w:rsid w:val="00487BE7"/>
    <w:rsid w:val="004958FE"/>
    <w:rsid w:val="004A1996"/>
    <w:rsid w:val="004A573F"/>
    <w:rsid w:val="004B0921"/>
    <w:rsid w:val="004B1A1B"/>
    <w:rsid w:val="004B52B2"/>
    <w:rsid w:val="004B59F2"/>
    <w:rsid w:val="004C0AE8"/>
    <w:rsid w:val="004C2128"/>
    <w:rsid w:val="004C25CB"/>
    <w:rsid w:val="004C32C1"/>
    <w:rsid w:val="004C6B5B"/>
    <w:rsid w:val="004D2E69"/>
    <w:rsid w:val="004E223E"/>
    <w:rsid w:val="004E27DF"/>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8791C"/>
    <w:rsid w:val="005A1B1E"/>
    <w:rsid w:val="005A2CE4"/>
    <w:rsid w:val="005A5EFD"/>
    <w:rsid w:val="005A68EF"/>
    <w:rsid w:val="005A71C3"/>
    <w:rsid w:val="005B078D"/>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1258"/>
    <w:rsid w:val="006B24D4"/>
    <w:rsid w:val="006C01EE"/>
    <w:rsid w:val="006C0993"/>
    <w:rsid w:val="006D77CA"/>
    <w:rsid w:val="006E426A"/>
    <w:rsid w:val="006E56A3"/>
    <w:rsid w:val="0070506E"/>
    <w:rsid w:val="00706813"/>
    <w:rsid w:val="00713756"/>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289"/>
    <w:rsid w:val="007D4868"/>
    <w:rsid w:val="007D5AA2"/>
    <w:rsid w:val="007E04D7"/>
    <w:rsid w:val="007E11AC"/>
    <w:rsid w:val="007E161A"/>
    <w:rsid w:val="007E26E9"/>
    <w:rsid w:val="007F127F"/>
    <w:rsid w:val="007F620E"/>
    <w:rsid w:val="007F6B3C"/>
    <w:rsid w:val="007F6CB9"/>
    <w:rsid w:val="007F7338"/>
    <w:rsid w:val="0080633E"/>
    <w:rsid w:val="008066EB"/>
    <w:rsid w:val="00806F99"/>
    <w:rsid w:val="00812F8C"/>
    <w:rsid w:val="008166F9"/>
    <w:rsid w:val="008173E2"/>
    <w:rsid w:val="008179E3"/>
    <w:rsid w:val="008372D0"/>
    <w:rsid w:val="008475FA"/>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5426"/>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15D6"/>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7E55"/>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6F7"/>
    <w:rsid w:val="00E06C92"/>
    <w:rsid w:val="00E123A0"/>
    <w:rsid w:val="00E15114"/>
    <w:rsid w:val="00E1601D"/>
    <w:rsid w:val="00E22C9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82B53"/>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15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3685-7066-4353-A688-678FAF7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27</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14</cp:revision>
  <cp:lastPrinted>2021-07-12T04:05:00Z</cp:lastPrinted>
  <dcterms:created xsi:type="dcterms:W3CDTF">2021-07-18T05:12:00Z</dcterms:created>
  <dcterms:modified xsi:type="dcterms:W3CDTF">2021-07-26T06:59:00Z</dcterms:modified>
</cp:coreProperties>
</file>